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7DB" w:rsidRPr="00FA1BFA" w:rsidRDefault="00BB6441" w:rsidP="008936BF">
      <w:pPr>
        <w:ind w:right="-1054" w:firstLine="708"/>
        <w:rPr>
          <w:b/>
          <w:caps/>
          <w:color w:val="0000FF"/>
          <w:sz w:val="26"/>
          <w:szCs w:val="26"/>
        </w:rPr>
      </w:pPr>
      <w:r w:rsidRPr="00FA1BFA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847725" cy="5715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7DB" w:rsidRPr="00FA1BFA">
        <w:rPr>
          <w:b/>
          <w:caps/>
          <w:color w:val="0000FF"/>
          <w:sz w:val="26"/>
          <w:szCs w:val="26"/>
        </w:rPr>
        <w:t>българска търговско – промишлена палата</w:t>
      </w:r>
    </w:p>
    <w:p w:rsidR="001027DB" w:rsidRPr="00FA1BFA" w:rsidRDefault="00E73425" w:rsidP="001027DB">
      <w:pPr>
        <w:pStyle w:val="Header"/>
        <w:tabs>
          <w:tab w:val="left" w:pos="720"/>
        </w:tabs>
        <w:jc w:val="center"/>
        <w:rPr>
          <w:bCs/>
          <w:sz w:val="26"/>
          <w:szCs w:val="26"/>
          <w:lang w:val="bg-BG"/>
        </w:rPr>
      </w:pPr>
      <w:hyperlink r:id="rId9" w:history="1">
        <w:r w:rsidR="001027DB" w:rsidRPr="00FA1BFA">
          <w:rPr>
            <w:rStyle w:val="Hyperlink"/>
            <w:bCs/>
            <w:sz w:val="26"/>
            <w:szCs w:val="26"/>
            <w:lang w:val="en-US"/>
          </w:rPr>
          <w:t>www.bcci.bg</w:t>
        </w:r>
      </w:hyperlink>
    </w:p>
    <w:p w:rsidR="001027DB" w:rsidRPr="00FA1BFA" w:rsidRDefault="001027DB" w:rsidP="001027DB">
      <w:pPr>
        <w:pStyle w:val="Header"/>
        <w:tabs>
          <w:tab w:val="left" w:pos="720"/>
        </w:tabs>
        <w:jc w:val="center"/>
        <w:rPr>
          <w:bCs/>
          <w:sz w:val="26"/>
          <w:szCs w:val="26"/>
          <w:lang w:val="bg-BG"/>
        </w:rPr>
      </w:pPr>
    </w:p>
    <w:p w:rsidR="001027DB" w:rsidRPr="00FA1BFA" w:rsidRDefault="001027DB" w:rsidP="001027DB">
      <w:pPr>
        <w:jc w:val="center"/>
        <w:rPr>
          <w:b/>
          <w:sz w:val="26"/>
          <w:szCs w:val="26"/>
          <w:u w:val="single"/>
        </w:rPr>
      </w:pPr>
      <w:r w:rsidRPr="00FA1BFA">
        <w:rPr>
          <w:b/>
          <w:sz w:val="26"/>
          <w:szCs w:val="26"/>
          <w:u w:val="single"/>
        </w:rPr>
        <w:t>ПРЕДВАРИТЕЛНА ПРОГРАМА</w:t>
      </w:r>
      <w:r w:rsidR="00EB40D9" w:rsidRPr="00FA1BFA">
        <w:rPr>
          <w:b/>
          <w:sz w:val="26"/>
          <w:szCs w:val="26"/>
          <w:u w:val="single"/>
        </w:rPr>
        <w:t xml:space="preserve"> към </w:t>
      </w:r>
      <w:r w:rsidR="00E7714C">
        <w:rPr>
          <w:b/>
          <w:sz w:val="26"/>
          <w:szCs w:val="26"/>
          <w:u w:val="single"/>
        </w:rPr>
        <w:t>22.08.</w:t>
      </w:r>
      <w:r w:rsidR="008936BF" w:rsidRPr="00FA1BFA">
        <w:rPr>
          <w:b/>
          <w:sz w:val="26"/>
          <w:szCs w:val="26"/>
          <w:u w:val="single"/>
        </w:rPr>
        <w:t>2017</w:t>
      </w:r>
      <w:r w:rsidRPr="00FA1BFA">
        <w:rPr>
          <w:b/>
          <w:sz w:val="26"/>
          <w:szCs w:val="26"/>
          <w:u w:val="single"/>
        </w:rPr>
        <w:t>г.</w:t>
      </w:r>
    </w:p>
    <w:p w:rsidR="001027DB" w:rsidRPr="00FA1BFA" w:rsidRDefault="001027DB" w:rsidP="001027DB">
      <w:pPr>
        <w:jc w:val="center"/>
        <w:rPr>
          <w:sz w:val="26"/>
          <w:szCs w:val="26"/>
        </w:rPr>
      </w:pPr>
    </w:p>
    <w:p w:rsidR="005D3E3B" w:rsidRPr="00FA1BFA" w:rsidRDefault="001027DB" w:rsidP="001027DB">
      <w:pPr>
        <w:ind w:left="426" w:hanging="426"/>
        <w:jc w:val="center"/>
        <w:rPr>
          <w:sz w:val="26"/>
          <w:szCs w:val="26"/>
        </w:rPr>
      </w:pPr>
      <w:r w:rsidRPr="00FA1BFA">
        <w:rPr>
          <w:sz w:val="26"/>
          <w:szCs w:val="26"/>
        </w:rPr>
        <w:t>Бизнес делегация до</w:t>
      </w:r>
      <w:r w:rsidR="00EB01CA" w:rsidRPr="00FA1BFA">
        <w:rPr>
          <w:sz w:val="26"/>
          <w:szCs w:val="26"/>
        </w:rPr>
        <w:t xml:space="preserve"> </w:t>
      </w:r>
      <w:r w:rsidR="00134C4C" w:rsidRPr="00FA1BFA">
        <w:rPr>
          <w:sz w:val="26"/>
          <w:szCs w:val="26"/>
        </w:rPr>
        <w:t>Техеран, Иран, придружаваща министъра наикономиката на България – г-н Емил Караниколов</w:t>
      </w:r>
    </w:p>
    <w:p w:rsidR="001027DB" w:rsidRPr="00FA1BFA" w:rsidRDefault="001C2CEE" w:rsidP="001027DB">
      <w:pPr>
        <w:ind w:left="426" w:hanging="426"/>
        <w:jc w:val="center"/>
        <w:rPr>
          <w:sz w:val="26"/>
          <w:szCs w:val="26"/>
        </w:rPr>
      </w:pPr>
      <w:r>
        <w:rPr>
          <w:sz w:val="26"/>
          <w:szCs w:val="26"/>
        </w:rPr>
        <w:t>30 септември-3</w:t>
      </w:r>
      <w:r w:rsidR="00134C4C" w:rsidRPr="00FA1BFA">
        <w:rPr>
          <w:sz w:val="26"/>
          <w:szCs w:val="26"/>
        </w:rPr>
        <w:t xml:space="preserve"> </w:t>
      </w:r>
      <w:r w:rsidR="00EB01CA" w:rsidRPr="00FA1BFA">
        <w:rPr>
          <w:sz w:val="26"/>
          <w:szCs w:val="26"/>
        </w:rPr>
        <w:t xml:space="preserve">октомври </w:t>
      </w:r>
      <w:r w:rsidR="008936BF" w:rsidRPr="00FA1BFA">
        <w:rPr>
          <w:sz w:val="26"/>
          <w:szCs w:val="26"/>
        </w:rPr>
        <w:t>2017 г.</w:t>
      </w:r>
    </w:p>
    <w:p w:rsidR="00245E1C" w:rsidRPr="00FA1BFA" w:rsidRDefault="00245E1C" w:rsidP="001027DB">
      <w:pPr>
        <w:ind w:left="426" w:hanging="426"/>
        <w:jc w:val="center"/>
        <w:rPr>
          <w:sz w:val="26"/>
          <w:szCs w:val="26"/>
        </w:rPr>
      </w:pPr>
    </w:p>
    <w:p w:rsidR="001027DB" w:rsidRPr="00FA1BFA" w:rsidRDefault="001027DB" w:rsidP="00D4607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1027DB" w:rsidRPr="00FA1BFA" w:rsidTr="00224C9E">
        <w:tc>
          <w:tcPr>
            <w:tcW w:w="8897" w:type="dxa"/>
          </w:tcPr>
          <w:p w:rsidR="001027DB" w:rsidRPr="00FA1BFA" w:rsidRDefault="001027DB" w:rsidP="001027DB">
            <w:pPr>
              <w:rPr>
                <w:sz w:val="26"/>
                <w:szCs w:val="26"/>
              </w:rPr>
            </w:pPr>
          </w:p>
          <w:p w:rsidR="001027DB" w:rsidRPr="00FA1BFA" w:rsidRDefault="00417B36" w:rsidP="001027DB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Събота</w:t>
            </w:r>
            <w:r w:rsidR="00374130" w:rsidRPr="00FA1BFA">
              <w:rPr>
                <w:b/>
                <w:sz w:val="26"/>
                <w:szCs w:val="26"/>
                <w:u w:val="single"/>
              </w:rPr>
              <w:t xml:space="preserve">, </w:t>
            </w:r>
            <w:r>
              <w:rPr>
                <w:b/>
                <w:sz w:val="26"/>
                <w:szCs w:val="26"/>
                <w:u w:val="single"/>
              </w:rPr>
              <w:t>30 септември</w:t>
            </w:r>
          </w:p>
          <w:p w:rsidR="003F33A3" w:rsidRPr="00FA1BFA" w:rsidRDefault="003F33A3" w:rsidP="001027DB">
            <w:pPr>
              <w:rPr>
                <w:b/>
                <w:sz w:val="26"/>
                <w:szCs w:val="26"/>
                <w:u w:val="single"/>
              </w:rPr>
            </w:pPr>
          </w:p>
          <w:p w:rsidR="00134C4C" w:rsidRPr="00FA1BFA" w:rsidRDefault="00F462D0" w:rsidP="00102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30 </w:t>
            </w:r>
            <w:r w:rsidR="00134C4C" w:rsidRPr="00FA1BFA">
              <w:rPr>
                <w:sz w:val="26"/>
                <w:szCs w:val="26"/>
              </w:rPr>
              <w:t>Среща на Терминал 2, Летище София</w:t>
            </w:r>
          </w:p>
          <w:p w:rsidR="00FF6D35" w:rsidRPr="00FA1BFA" w:rsidRDefault="00FF6D35" w:rsidP="006D45FD">
            <w:pPr>
              <w:jc w:val="both"/>
              <w:rPr>
                <w:i/>
                <w:sz w:val="26"/>
                <w:szCs w:val="26"/>
              </w:rPr>
            </w:pPr>
          </w:p>
          <w:p w:rsidR="00FF6D35" w:rsidRPr="00FA1BFA" w:rsidRDefault="00F462D0" w:rsidP="00FF6D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40</w:t>
            </w:r>
            <w:r w:rsidR="00134C4C" w:rsidRPr="00FA1BFA">
              <w:rPr>
                <w:sz w:val="26"/>
                <w:szCs w:val="26"/>
              </w:rPr>
              <w:t xml:space="preserve"> Излитане</w:t>
            </w:r>
            <w:r w:rsidR="003A5DB3" w:rsidRPr="00FA1BFA">
              <w:rPr>
                <w:sz w:val="26"/>
                <w:szCs w:val="26"/>
              </w:rPr>
              <w:t xml:space="preserve"> от София </w:t>
            </w:r>
          </w:p>
          <w:p w:rsidR="00134C4C" w:rsidRPr="00FA1BFA" w:rsidRDefault="00F462D0" w:rsidP="00FF6D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</w:t>
            </w:r>
            <w:r w:rsidR="00134C4C" w:rsidRPr="00FA1BFA">
              <w:rPr>
                <w:sz w:val="26"/>
                <w:szCs w:val="26"/>
              </w:rPr>
              <w:t xml:space="preserve"> Кацане в Истанбул</w:t>
            </w:r>
          </w:p>
          <w:p w:rsidR="00C63CCC" w:rsidRPr="00FA1BFA" w:rsidRDefault="00C63CCC" w:rsidP="00F462D0">
            <w:pPr>
              <w:rPr>
                <w:sz w:val="26"/>
                <w:szCs w:val="26"/>
              </w:rPr>
            </w:pPr>
          </w:p>
        </w:tc>
      </w:tr>
      <w:tr w:rsidR="00374130" w:rsidRPr="00FA1BFA" w:rsidTr="00224C9E">
        <w:tc>
          <w:tcPr>
            <w:tcW w:w="8897" w:type="dxa"/>
          </w:tcPr>
          <w:p w:rsidR="00374130" w:rsidRPr="00FA1BFA" w:rsidRDefault="00F462D0" w:rsidP="001027DB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Неделя</w:t>
            </w:r>
            <w:r w:rsidR="00374130" w:rsidRPr="00FA1BFA">
              <w:rPr>
                <w:b/>
                <w:sz w:val="26"/>
                <w:szCs w:val="26"/>
                <w:u w:val="single"/>
              </w:rPr>
              <w:t xml:space="preserve">, </w:t>
            </w:r>
            <w:r>
              <w:rPr>
                <w:b/>
                <w:sz w:val="26"/>
                <w:szCs w:val="26"/>
                <w:u w:val="single"/>
              </w:rPr>
              <w:t xml:space="preserve">1 </w:t>
            </w:r>
            <w:r w:rsidR="00DA7BA5" w:rsidRPr="00FA1BFA">
              <w:rPr>
                <w:b/>
                <w:sz w:val="26"/>
                <w:szCs w:val="26"/>
                <w:u w:val="single"/>
              </w:rPr>
              <w:t xml:space="preserve">октомври </w:t>
            </w:r>
          </w:p>
          <w:p w:rsidR="00374130" w:rsidRDefault="00374130" w:rsidP="001027DB">
            <w:pPr>
              <w:rPr>
                <w:sz w:val="26"/>
                <w:szCs w:val="26"/>
              </w:rPr>
            </w:pPr>
          </w:p>
          <w:p w:rsidR="00F462D0" w:rsidRPr="00FA1BFA" w:rsidRDefault="00F462D0" w:rsidP="00F46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20</w:t>
            </w:r>
            <w:r w:rsidRPr="00FA1BFA">
              <w:rPr>
                <w:sz w:val="26"/>
                <w:szCs w:val="26"/>
              </w:rPr>
              <w:t xml:space="preserve"> Излитане от Истанбул</w:t>
            </w:r>
          </w:p>
          <w:p w:rsidR="00F462D0" w:rsidRPr="00FA1BFA" w:rsidRDefault="00F462D0" w:rsidP="00F46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55</w:t>
            </w:r>
            <w:r w:rsidRPr="00FA1BFA">
              <w:rPr>
                <w:sz w:val="26"/>
                <w:szCs w:val="26"/>
              </w:rPr>
              <w:t xml:space="preserve"> Кацане в Техеран</w:t>
            </w:r>
          </w:p>
          <w:p w:rsidR="00F462D0" w:rsidRPr="00FA1BFA" w:rsidRDefault="00F462D0" w:rsidP="00F462D0">
            <w:pPr>
              <w:rPr>
                <w:sz w:val="26"/>
                <w:szCs w:val="26"/>
              </w:rPr>
            </w:pPr>
          </w:p>
          <w:p w:rsidR="00F462D0" w:rsidRPr="00FA1BFA" w:rsidRDefault="00F462D0" w:rsidP="00F462D0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 xml:space="preserve">Пристигане и настаняване в хотел </w:t>
            </w:r>
          </w:p>
          <w:p w:rsidR="00F462D0" w:rsidRDefault="00F462D0" w:rsidP="001027DB">
            <w:pPr>
              <w:rPr>
                <w:sz w:val="26"/>
                <w:szCs w:val="26"/>
              </w:rPr>
            </w:pPr>
          </w:p>
          <w:p w:rsidR="00F462D0" w:rsidRDefault="00F462D0" w:rsidP="00102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 за отдих</w:t>
            </w:r>
          </w:p>
          <w:p w:rsidR="00F462D0" w:rsidRDefault="00F462D0" w:rsidP="001027DB">
            <w:pPr>
              <w:rPr>
                <w:sz w:val="26"/>
                <w:szCs w:val="26"/>
              </w:rPr>
            </w:pPr>
          </w:p>
          <w:p w:rsidR="00DA7BA5" w:rsidRDefault="00F462D0" w:rsidP="00102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Обяд в свой кръг</w:t>
            </w:r>
          </w:p>
          <w:p w:rsidR="00F462D0" w:rsidRDefault="00F462D0" w:rsidP="001027DB">
            <w:pPr>
              <w:rPr>
                <w:sz w:val="26"/>
                <w:szCs w:val="26"/>
              </w:rPr>
            </w:pPr>
          </w:p>
          <w:p w:rsidR="00F462D0" w:rsidRPr="00FA1BFA" w:rsidRDefault="00F462D0" w:rsidP="00F462D0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Среща с представители наОрганизацията за инвестиционно, икономическо и техническо сътрудничество на Иран</w:t>
            </w:r>
          </w:p>
          <w:p w:rsidR="00F462D0" w:rsidRDefault="00F462D0" w:rsidP="001027DB">
            <w:pPr>
              <w:rPr>
                <w:sz w:val="26"/>
                <w:szCs w:val="26"/>
              </w:rPr>
            </w:pPr>
          </w:p>
          <w:p w:rsidR="007D28A1" w:rsidRPr="007D28A1" w:rsidRDefault="00F462D0" w:rsidP="007D28A1">
            <w:pPr>
              <w:pStyle w:val="PlainText"/>
              <w:rPr>
                <w:rFonts w:ascii="Times New Roman" w:hAnsi="Times New Roman"/>
                <w:sz w:val="26"/>
                <w:szCs w:val="26"/>
              </w:rPr>
            </w:pPr>
            <w:r w:rsidRPr="00FA1BFA">
              <w:rPr>
                <w:rFonts w:ascii="Times New Roman" w:hAnsi="Times New Roman"/>
                <w:sz w:val="26"/>
                <w:szCs w:val="26"/>
              </w:rPr>
              <w:t>Среща с представители на Министерство на икономиката и финансите на Иран</w:t>
            </w:r>
            <w:r w:rsidR="00AF77CF">
              <w:rPr>
                <w:sz w:val="26"/>
                <w:szCs w:val="26"/>
              </w:rPr>
              <w:t>/</w:t>
            </w:r>
            <w:r w:rsidR="007D28A1" w:rsidRPr="007D28A1">
              <w:rPr>
                <w:rFonts w:ascii="Times New Roman" w:hAnsi="Times New Roman"/>
                <w:sz w:val="26"/>
                <w:szCs w:val="26"/>
              </w:rPr>
              <w:t>Министерството на пром</w:t>
            </w:r>
            <w:r w:rsidR="007D28A1">
              <w:rPr>
                <w:rFonts w:ascii="Times New Roman" w:hAnsi="Times New Roman"/>
                <w:sz w:val="26"/>
                <w:szCs w:val="26"/>
              </w:rPr>
              <w:t xml:space="preserve">ишлеността, мините и търговията </w:t>
            </w:r>
          </w:p>
          <w:p w:rsidR="00D01A1F" w:rsidRPr="00FA1BFA" w:rsidRDefault="00D01A1F" w:rsidP="000C72FF">
            <w:pPr>
              <w:jc w:val="both"/>
              <w:rPr>
                <w:b/>
                <w:sz w:val="26"/>
                <w:szCs w:val="26"/>
              </w:rPr>
            </w:pPr>
          </w:p>
          <w:p w:rsidR="00EB5676" w:rsidRPr="00FA1BFA" w:rsidRDefault="00D01A1F" w:rsidP="00374130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20.00 Вечеря за българската бизнес делегация</w:t>
            </w:r>
          </w:p>
          <w:p w:rsidR="00374130" w:rsidRPr="00FA1BFA" w:rsidRDefault="00374130" w:rsidP="001027DB">
            <w:pPr>
              <w:rPr>
                <w:sz w:val="26"/>
                <w:szCs w:val="26"/>
              </w:rPr>
            </w:pPr>
          </w:p>
        </w:tc>
      </w:tr>
      <w:tr w:rsidR="001027DB" w:rsidRPr="00FA1BFA" w:rsidTr="00224C9E">
        <w:tc>
          <w:tcPr>
            <w:tcW w:w="8897" w:type="dxa"/>
          </w:tcPr>
          <w:p w:rsidR="001027DB" w:rsidRPr="00FA1BFA" w:rsidRDefault="00F462D0" w:rsidP="001027DB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Понеделник</w:t>
            </w:r>
            <w:r w:rsidR="00DA74E4" w:rsidRPr="00FA1BFA">
              <w:rPr>
                <w:b/>
                <w:sz w:val="26"/>
                <w:szCs w:val="26"/>
                <w:u w:val="single"/>
              </w:rPr>
              <w:t xml:space="preserve">, </w:t>
            </w:r>
            <w:r>
              <w:rPr>
                <w:b/>
                <w:sz w:val="26"/>
                <w:szCs w:val="26"/>
                <w:u w:val="single"/>
              </w:rPr>
              <w:t>2</w:t>
            </w:r>
            <w:r w:rsidR="00DA7BA5" w:rsidRPr="00FA1BFA">
              <w:rPr>
                <w:b/>
                <w:sz w:val="26"/>
                <w:szCs w:val="26"/>
                <w:u w:val="single"/>
              </w:rPr>
              <w:t xml:space="preserve"> октомври</w:t>
            </w:r>
          </w:p>
          <w:p w:rsidR="001027DB" w:rsidRPr="00FA1BFA" w:rsidRDefault="001027DB" w:rsidP="001027DB">
            <w:pPr>
              <w:rPr>
                <w:sz w:val="26"/>
                <w:szCs w:val="26"/>
              </w:rPr>
            </w:pPr>
          </w:p>
          <w:p w:rsidR="001027DB" w:rsidRPr="00FA1BFA" w:rsidRDefault="00EB2785" w:rsidP="001027DB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08.00</w:t>
            </w:r>
            <w:r w:rsidR="001027DB" w:rsidRPr="00FA1BFA">
              <w:rPr>
                <w:sz w:val="26"/>
                <w:szCs w:val="26"/>
              </w:rPr>
              <w:t xml:space="preserve"> – Закуска</w:t>
            </w:r>
            <w:r w:rsidR="00DA7BA5" w:rsidRPr="00FA1BFA">
              <w:rPr>
                <w:sz w:val="26"/>
                <w:szCs w:val="26"/>
              </w:rPr>
              <w:t xml:space="preserve"> </w:t>
            </w:r>
          </w:p>
          <w:p w:rsidR="00EB2785" w:rsidRPr="00FA1BFA" w:rsidRDefault="00EB2785" w:rsidP="00EB2785">
            <w:pPr>
              <w:rPr>
                <w:sz w:val="26"/>
                <w:szCs w:val="26"/>
              </w:rPr>
            </w:pPr>
          </w:p>
          <w:p w:rsidR="00F462D0" w:rsidRPr="00FA1BFA" w:rsidRDefault="00F462D0" w:rsidP="00F462D0">
            <w:pPr>
              <w:jc w:val="both"/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09.00 Отпътуване за Иранската палата на търговията, промишлеността, мините и земеделието.</w:t>
            </w:r>
          </w:p>
          <w:p w:rsidR="00F462D0" w:rsidRPr="00FA1BFA" w:rsidRDefault="00F462D0" w:rsidP="00F462D0">
            <w:pPr>
              <w:rPr>
                <w:sz w:val="26"/>
                <w:szCs w:val="26"/>
                <w:lang w:val="en-US"/>
              </w:rPr>
            </w:pPr>
          </w:p>
          <w:p w:rsidR="00F462D0" w:rsidRPr="00FA1BFA" w:rsidRDefault="00F462D0" w:rsidP="00F462D0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10.00 Откриване Ирано-Български бизнес форум с двустранни бизнес срещи</w:t>
            </w:r>
          </w:p>
          <w:p w:rsidR="00F462D0" w:rsidRPr="00FA1BFA" w:rsidRDefault="00F462D0" w:rsidP="00F462D0">
            <w:pPr>
              <w:rPr>
                <w:sz w:val="26"/>
                <w:szCs w:val="26"/>
              </w:rPr>
            </w:pPr>
          </w:p>
          <w:p w:rsidR="005D3667" w:rsidRPr="00FA1BFA" w:rsidRDefault="005D3667" w:rsidP="00D01A1F">
            <w:pPr>
              <w:rPr>
                <w:sz w:val="26"/>
                <w:szCs w:val="26"/>
              </w:rPr>
            </w:pPr>
          </w:p>
          <w:p w:rsidR="005D3667" w:rsidRPr="00FA1BFA" w:rsidRDefault="002901DE" w:rsidP="00D01A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устранни с</w:t>
            </w:r>
            <w:r w:rsidR="005D3667" w:rsidRPr="00FA1BFA">
              <w:rPr>
                <w:sz w:val="26"/>
                <w:szCs w:val="26"/>
              </w:rPr>
              <w:t>рещи по интереси</w:t>
            </w:r>
          </w:p>
          <w:p w:rsidR="00D01A1F" w:rsidRPr="00FA1BFA" w:rsidRDefault="00D01A1F" w:rsidP="00D01A1F">
            <w:pPr>
              <w:rPr>
                <w:sz w:val="26"/>
                <w:szCs w:val="26"/>
              </w:rPr>
            </w:pPr>
          </w:p>
          <w:p w:rsidR="00D01A1F" w:rsidRPr="00FA1BFA" w:rsidRDefault="00D01A1F" w:rsidP="00D01A1F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Туристическа обиколка</w:t>
            </w:r>
          </w:p>
          <w:p w:rsidR="00D01A1F" w:rsidRPr="00FA1BFA" w:rsidRDefault="00D01A1F" w:rsidP="00D01A1F">
            <w:pPr>
              <w:rPr>
                <w:sz w:val="26"/>
                <w:szCs w:val="26"/>
              </w:rPr>
            </w:pPr>
          </w:p>
          <w:p w:rsidR="00245E1C" w:rsidRDefault="00D01A1F" w:rsidP="00D01A1F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Вечеря в свой кръг</w:t>
            </w:r>
          </w:p>
          <w:p w:rsidR="00FA1BFA" w:rsidRPr="00FA1BFA" w:rsidRDefault="00FA1BFA" w:rsidP="00D01A1F">
            <w:pPr>
              <w:rPr>
                <w:sz w:val="26"/>
                <w:szCs w:val="26"/>
              </w:rPr>
            </w:pPr>
          </w:p>
        </w:tc>
      </w:tr>
      <w:tr w:rsidR="00D01A1F" w:rsidRPr="00FA1BFA" w:rsidTr="00224C9E">
        <w:tc>
          <w:tcPr>
            <w:tcW w:w="8897" w:type="dxa"/>
          </w:tcPr>
          <w:p w:rsidR="00D01A1F" w:rsidRPr="00FA1BFA" w:rsidRDefault="00F462D0" w:rsidP="00D01A1F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lastRenderedPageBreak/>
              <w:t>Вторник</w:t>
            </w:r>
            <w:r w:rsidR="00D01A1F" w:rsidRPr="00FA1BFA">
              <w:rPr>
                <w:b/>
                <w:sz w:val="26"/>
                <w:szCs w:val="26"/>
                <w:u w:val="single"/>
              </w:rPr>
              <w:t xml:space="preserve">, </w:t>
            </w:r>
            <w:r>
              <w:rPr>
                <w:b/>
                <w:sz w:val="26"/>
                <w:szCs w:val="26"/>
                <w:u w:val="single"/>
              </w:rPr>
              <w:t xml:space="preserve">3 </w:t>
            </w:r>
            <w:r w:rsidR="00D01A1F" w:rsidRPr="00FA1BFA">
              <w:rPr>
                <w:b/>
                <w:sz w:val="26"/>
                <w:szCs w:val="26"/>
                <w:u w:val="single"/>
              </w:rPr>
              <w:t>октомври</w:t>
            </w:r>
          </w:p>
          <w:p w:rsidR="00D01A1F" w:rsidRPr="00FA1BFA" w:rsidRDefault="00D01A1F" w:rsidP="001027DB">
            <w:pPr>
              <w:rPr>
                <w:b/>
                <w:sz w:val="26"/>
                <w:szCs w:val="26"/>
                <w:u w:val="single"/>
              </w:rPr>
            </w:pPr>
          </w:p>
          <w:p w:rsidR="00D01A1F" w:rsidRPr="00FA1BFA" w:rsidRDefault="00D01A1F" w:rsidP="001027DB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08.00 – Закуска</w:t>
            </w:r>
          </w:p>
          <w:p w:rsidR="00D01A1F" w:rsidRPr="00FA1BFA" w:rsidRDefault="00D01A1F" w:rsidP="001027DB">
            <w:pPr>
              <w:rPr>
                <w:sz w:val="26"/>
                <w:szCs w:val="26"/>
              </w:rPr>
            </w:pPr>
          </w:p>
          <w:p w:rsidR="00D01A1F" w:rsidRPr="00FA1BFA" w:rsidRDefault="00D01A1F" w:rsidP="001027DB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Свободно време</w:t>
            </w:r>
          </w:p>
          <w:p w:rsidR="00D01A1F" w:rsidRPr="00FA1BFA" w:rsidRDefault="00D01A1F" w:rsidP="001027DB">
            <w:pPr>
              <w:rPr>
                <w:b/>
                <w:sz w:val="26"/>
                <w:szCs w:val="26"/>
                <w:u w:val="single"/>
              </w:rPr>
            </w:pPr>
          </w:p>
          <w:p w:rsidR="00D01A1F" w:rsidRPr="00FA1BFA" w:rsidRDefault="00D01A1F" w:rsidP="001027DB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Освобождаване на хотел</w:t>
            </w:r>
          </w:p>
          <w:p w:rsidR="00D01A1F" w:rsidRPr="00FA1BFA" w:rsidRDefault="00D01A1F" w:rsidP="001027DB">
            <w:pPr>
              <w:rPr>
                <w:sz w:val="26"/>
                <w:szCs w:val="26"/>
              </w:rPr>
            </w:pPr>
          </w:p>
          <w:p w:rsidR="00D01A1F" w:rsidRPr="00FA1BFA" w:rsidRDefault="00D01A1F" w:rsidP="001027DB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11.00 – Отпътуване към летище</w:t>
            </w:r>
          </w:p>
          <w:p w:rsidR="00D01A1F" w:rsidRPr="00FA1BFA" w:rsidRDefault="00D01A1F" w:rsidP="001027DB">
            <w:pPr>
              <w:rPr>
                <w:sz w:val="26"/>
                <w:szCs w:val="26"/>
              </w:rPr>
            </w:pPr>
          </w:p>
          <w:p w:rsidR="00D01A1F" w:rsidRPr="00FA1BFA" w:rsidRDefault="00D01A1F" w:rsidP="001027DB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14.25 – Излитане за Истанбул</w:t>
            </w:r>
          </w:p>
          <w:p w:rsidR="00D01A1F" w:rsidRPr="00FA1BFA" w:rsidRDefault="00D01A1F" w:rsidP="001027DB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17.25 – Кацане в Истанбул</w:t>
            </w:r>
          </w:p>
          <w:p w:rsidR="00D01A1F" w:rsidRPr="00FA1BFA" w:rsidRDefault="00D01A1F" w:rsidP="001027DB">
            <w:pPr>
              <w:rPr>
                <w:sz w:val="26"/>
                <w:szCs w:val="26"/>
              </w:rPr>
            </w:pPr>
          </w:p>
          <w:p w:rsidR="00D01A1F" w:rsidRPr="00FA1BFA" w:rsidRDefault="00D01A1F" w:rsidP="001027DB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19.25 – Излитане за София</w:t>
            </w:r>
          </w:p>
          <w:p w:rsidR="00D01A1F" w:rsidRPr="00FA1BFA" w:rsidRDefault="00D01A1F" w:rsidP="001027DB">
            <w:pPr>
              <w:rPr>
                <w:sz w:val="26"/>
                <w:szCs w:val="26"/>
              </w:rPr>
            </w:pPr>
            <w:r w:rsidRPr="00FA1BFA">
              <w:rPr>
                <w:sz w:val="26"/>
                <w:szCs w:val="26"/>
              </w:rPr>
              <w:t>20.45 – Кацане в София</w:t>
            </w:r>
          </w:p>
          <w:p w:rsidR="00D01A1F" w:rsidRPr="00FA1BFA" w:rsidRDefault="00D01A1F" w:rsidP="001027DB">
            <w:pPr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1027DB" w:rsidRDefault="001027DB" w:rsidP="001027DB">
      <w:pPr>
        <w:rPr>
          <w:sz w:val="26"/>
          <w:szCs w:val="26"/>
        </w:rPr>
      </w:pPr>
    </w:p>
    <w:p w:rsidR="00F462D0" w:rsidRPr="005E2D1C" w:rsidRDefault="00F462D0" w:rsidP="005E2D1C">
      <w:pPr>
        <w:rPr>
          <w:sz w:val="26"/>
          <w:szCs w:val="26"/>
        </w:rPr>
      </w:pPr>
      <w:bookmarkStart w:id="0" w:name="_GoBack"/>
      <w:bookmarkEnd w:id="0"/>
    </w:p>
    <w:sectPr w:rsidR="00F462D0" w:rsidRPr="005E2D1C" w:rsidSect="003312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425" w:rsidRDefault="00E73425" w:rsidP="00F07A53">
      <w:r>
        <w:separator/>
      </w:r>
    </w:p>
  </w:endnote>
  <w:endnote w:type="continuationSeparator" w:id="0">
    <w:p w:rsidR="00E73425" w:rsidRDefault="00E73425" w:rsidP="00F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Cambria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F07A5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07A53" w:rsidRDefault="00F07A5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B46ADD">
            <w:fldChar w:fldCharType="begin"/>
          </w:r>
          <w:r w:rsidR="00F75408">
            <w:instrText xml:space="preserve"> PAGE  \* MERGEFORMAT </w:instrText>
          </w:r>
          <w:r w:rsidR="00B46ADD">
            <w:fldChar w:fldCharType="separate"/>
          </w:r>
          <w:r w:rsidR="005E2D1C" w:rsidRPr="005E2D1C">
            <w:rPr>
              <w:rFonts w:asciiTheme="majorHAnsi" w:hAnsiTheme="majorHAnsi"/>
              <w:b/>
              <w:noProof/>
            </w:rPr>
            <w:t>2</w:t>
          </w:r>
          <w:r w:rsidR="00B46AD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07A5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07A53" w:rsidRDefault="00F07A5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07A53" w:rsidRDefault="00F0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425" w:rsidRDefault="00E73425" w:rsidP="00F07A53">
      <w:r>
        <w:separator/>
      </w:r>
    </w:p>
  </w:footnote>
  <w:footnote w:type="continuationSeparator" w:id="0">
    <w:p w:rsidR="00E73425" w:rsidRDefault="00E73425" w:rsidP="00F0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D67"/>
    <w:multiLevelType w:val="hybridMultilevel"/>
    <w:tmpl w:val="51A20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5D9C"/>
    <w:multiLevelType w:val="multilevel"/>
    <w:tmpl w:val="F9C2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ADB"/>
    <w:multiLevelType w:val="hybridMultilevel"/>
    <w:tmpl w:val="A378A8F2"/>
    <w:lvl w:ilvl="0" w:tplc="F3C6836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0BF6"/>
    <w:multiLevelType w:val="hybridMultilevel"/>
    <w:tmpl w:val="80FCD0DE"/>
    <w:lvl w:ilvl="0" w:tplc="E5D83C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00C4"/>
    <w:multiLevelType w:val="hybridMultilevel"/>
    <w:tmpl w:val="F9829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16F2"/>
    <w:multiLevelType w:val="multilevel"/>
    <w:tmpl w:val="CB80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804CD"/>
    <w:multiLevelType w:val="hybridMultilevel"/>
    <w:tmpl w:val="DB609554"/>
    <w:lvl w:ilvl="0" w:tplc="40E60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1883"/>
    <w:multiLevelType w:val="multilevel"/>
    <w:tmpl w:val="0FDA927E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8705B1"/>
    <w:multiLevelType w:val="multilevel"/>
    <w:tmpl w:val="14DA3266"/>
    <w:lvl w:ilvl="0">
      <w:start w:val="2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22542D1"/>
    <w:multiLevelType w:val="hybridMultilevel"/>
    <w:tmpl w:val="04601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B694B"/>
    <w:multiLevelType w:val="multilevel"/>
    <w:tmpl w:val="3B9C2614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1" w15:restartNumberingAfterBreak="0">
    <w:nsid w:val="4A8C234E"/>
    <w:multiLevelType w:val="multilevel"/>
    <w:tmpl w:val="3E665A4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BA670DD"/>
    <w:multiLevelType w:val="multilevel"/>
    <w:tmpl w:val="1806055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FB01E8"/>
    <w:multiLevelType w:val="hybridMultilevel"/>
    <w:tmpl w:val="A9081EF0"/>
    <w:lvl w:ilvl="0" w:tplc="0402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20C84"/>
    <w:multiLevelType w:val="hybridMultilevel"/>
    <w:tmpl w:val="AE22036A"/>
    <w:lvl w:ilvl="0" w:tplc="18CCC150">
      <w:start w:val="16"/>
      <w:numFmt w:val="bullet"/>
      <w:lvlText w:val="-"/>
      <w:lvlJc w:val="left"/>
      <w:pPr>
        <w:ind w:left="720" w:hanging="360"/>
      </w:pPr>
      <w:rPr>
        <w:rFonts w:ascii="All Times New Roman" w:eastAsia="Times New Roman" w:hAnsi="All Times New Roman" w:cs="All 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54B"/>
    <w:multiLevelType w:val="multilevel"/>
    <w:tmpl w:val="1338A8A4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BD5286A"/>
    <w:multiLevelType w:val="multilevel"/>
    <w:tmpl w:val="292E351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7" w15:restartNumberingAfterBreak="0">
    <w:nsid w:val="6FA439E5"/>
    <w:multiLevelType w:val="multilevel"/>
    <w:tmpl w:val="933C08F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0"/>
  </w:num>
  <w:num w:numId="9">
    <w:abstractNumId w:val="11"/>
  </w:num>
  <w:num w:numId="10">
    <w:abstractNumId w:val="17"/>
  </w:num>
  <w:num w:numId="11">
    <w:abstractNumId w:val="8"/>
  </w:num>
  <w:num w:numId="12">
    <w:abstractNumId w:val="0"/>
  </w:num>
  <w:num w:numId="13">
    <w:abstractNumId w:val="5"/>
  </w:num>
  <w:num w:numId="14">
    <w:abstractNumId w:val="1"/>
  </w:num>
  <w:num w:numId="15">
    <w:abstractNumId w:val="15"/>
  </w:num>
  <w:num w:numId="16">
    <w:abstractNumId w:val="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DB"/>
    <w:rsid w:val="000059E0"/>
    <w:rsid w:val="00007055"/>
    <w:rsid w:val="000113E2"/>
    <w:rsid w:val="00023909"/>
    <w:rsid w:val="00027DA5"/>
    <w:rsid w:val="00044BD2"/>
    <w:rsid w:val="00047FF1"/>
    <w:rsid w:val="00084BFE"/>
    <w:rsid w:val="00092A4E"/>
    <w:rsid w:val="00096FC0"/>
    <w:rsid w:val="000B1585"/>
    <w:rsid w:val="000B72B0"/>
    <w:rsid w:val="000C72FF"/>
    <w:rsid w:val="000D1BE3"/>
    <w:rsid w:val="000D66CA"/>
    <w:rsid w:val="000E39D8"/>
    <w:rsid w:val="000F1774"/>
    <w:rsid w:val="001027DB"/>
    <w:rsid w:val="0013052E"/>
    <w:rsid w:val="00134C4C"/>
    <w:rsid w:val="00135C42"/>
    <w:rsid w:val="00142F5A"/>
    <w:rsid w:val="001610CD"/>
    <w:rsid w:val="00174689"/>
    <w:rsid w:val="0018448E"/>
    <w:rsid w:val="001907ED"/>
    <w:rsid w:val="00192C24"/>
    <w:rsid w:val="001A24A1"/>
    <w:rsid w:val="001C2CEE"/>
    <w:rsid w:val="001C7571"/>
    <w:rsid w:val="001D3950"/>
    <w:rsid w:val="001E6ED2"/>
    <w:rsid w:val="001F7E63"/>
    <w:rsid w:val="00206513"/>
    <w:rsid w:val="002100BB"/>
    <w:rsid w:val="00212FB3"/>
    <w:rsid w:val="00224C9E"/>
    <w:rsid w:val="00245E1C"/>
    <w:rsid w:val="00247256"/>
    <w:rsid w:val="00251085"/>
    <w:rsid w:val="00254BA8"/>
    <w:rsid w:val="00254D5B"/>
    <w:rsid w:val="00256DE6"/>
    <w:rsid w:val="00266593"/>
    <w:rsid w:val="0026693A"/>
    <w:rsid w:val="00275ADD"/>
    <w:rsid w:val="002901DE"/>
    <w:rsid w:val="002962E1"/>
    <w:rsid w:val="002C6CCB"/>
    <w:rsid w:val="002D0B47"/>
    <w:rsid w:val="002D0CB0"/>
    <w:rsid w:val="002D21B1"/>
    <w:rsid w:val="002F7018"/>
    <w:rsid w:val="0030446B"/>
    <w:rsid w:val="00311E77"/>
    <w:rsid w:val="00314EAD"/>
    <w:rsid w:val="003153C8"/>
    <w:rsid w:val="00325A7D"/>
    <w:rsid w:val="00331258"/>
    <w:rsid w:val="00334AB5"/>
    <w:rsid w:val="00335546"/>
    <w:rsid w:val="00343698"/>
    <w:rsid w:val="003512EF"/>
    <w:rsid w:val="00363F16"/>
    <w:rsid w:val="00365CC9"/>
    <w:rsid w:val="00374130"/>
    <w:rsid w:val="00374A45"/>
    <w:rsid w:val="00375A5E"/>
    <w:rsid w:val="0038361F"/>
    <w:rsid w:val="00397C92"/>
    <w:rsid w:val="003A5DB3"/>
    <w:rsid w:val="003B374F"/>
    <w:rsid w:val="003D1354"/>
    <w:rsid w:val="003D419B"/>
    <w:rsid w:val="003F2884"/>
    <w:rsid w:val="003F33A3"/>
    <w:rsid w:val="00417B36"/>
    <w:rsid w:val="00431E7D"/>
    <w:rsid w:val="00432076"/>
    <w:rsid w:val="004326BE"/>
    <w:rsid w:val="004428FC"/>
    <w:rsid w:val="004504CC"/>
    <w:rsid w:val="00455111"/>
    <w:rsid w:val="00467896"/>
    <w:rsid w:val="00476F81"/>
    <w:rsid w:val="00484A70"/>
    <w:rsid w:val="004A1980"/>
    <w:rsid w:val="004A354C"/>
    <w:rsid w:val="004C7616"/>
    <w:rsid w:val="004D1A2F"/>
    <w:rsid w:val="004D2A12"/>
    <w:rsid w:val="00516999"/>
    <w:rsid w:val="005377C2"/>
    <w:rsid w:val="00537CBD"/>
    <w:rsid w:val="00541C96"/>
    <w:rsid w:val="005445D0"/>
    <w:rsid w:val="00547160"/>
    <w:rsid w:val="0056223E"/>
    <w:rsid w:val="00566A00"/>
    <w:rsid w:val="00567A8E"/>
    <w:rsid w:val="005759E5"/>
    <w:rsid w:val="005A48EA"/>
    <w:rsid w:val="005B2AA5"/>
    <w:rsid w:val="005D28C1"/>
    <w:rsid w:val="005D3667"/>
    <w:rsid w:val="005D3E3B"/>
    <w:rsid w:val="005E2D1C"/>
    <w:rsid w:val="005F5C54"/>
    <w:rsid w:val="00622414"/>
    <w:rsid w:val="00632BBC"/>
    <w:rsid w:val="00633126"/>
    <w:rsid w:val="00655D40"/>
    <w:rsid w:val="006728EB"/>
    <w:rsid w:val="006737D0"/>
    <w:rsid w:val="006775A1"/>
    <w:rsid w:val="006920D8"/>
    <w:rsid w:val="006963FA"/>
    <w:rsid w:val="006D45FD"/>
    <w:rsid w:val="006E0DAC"/>
    <w:rsid w:val="006E1567"/>
    <w:rsid w:val="006E4E28"/>
    <w:rsid w:val="006E60C8"/>
    <w:rsid w:val="006E6772"/>
    <w:rsid w:val="00710BF4"/>
    <w:rsid w:val="007117F4"/>
    <w:rsid w:val="0073674C"/>
    <w:rsid w:val="00742CFB"/>
    <w:rsid w:val="00742D44"/>
    <w:rsid w:val="00751AA8"/>
    <w:rsid w:val="00761CAA"/>
    <w:rsid w:val="00767A0A"/>
    <w:rsid w:val="0077296F"/>
    <w:rsid w:val="0077511B"/>
    <w:rsid w:val="00781D37"/>
    <w:rsid w:val="00796F9A"/>
    <w:rsid w:val="007A016E"/>
    <w:rsid w:val="007A40D6"/>
    <w:rsid w:val="007A7C13"/>
    <w:rsid w:val="007B03CE"/>
    <w:rsid w:val="007B1F1B"/>
    <w:rsid w:val="007D28A1"/>
    <w:rsid w:val="007E3B4B"/>
    <w:rsid w:val="007F1D9B"/>
    <w:rsid w:val="007F22D5"/>
    <w:rsid w:val="00817E3E"/>
    <w:rsid w:val="008254E0"/>
    <w:rsid w:val="0082581C"/>
    <w:rsid w:val="008303E0"/>
    <w:rsid w:val="00832B84"/>
    <w:rsid w:val="00854FE0"/>
    <w:rsid w:val="00871BD0"/>
    <w:rsid w:val="008936BF"/>
    <w:rsid w:val="00897A4A"/>
    <w:rsid w:val="008A54E4"/>
    <w:rsid w:val="008B061D"/>
    <w:rsid w:val="008B1413"/>
    <w:rsid w:val="008C5C69"/>
    <w:rsid w:val="008D3CDE"/>
    <w:rsid w:val="008E3D3E"/>
    <w:rsid w:val="008F5717"/>
    <w:rsid w:val="00901796"/>
    <w:rsid w:val="00903417"/>
    <w:rsid w:val="00924083"/>
    <w:rsid w:val="0094538D"/>
    <w:rsid w:val="00946833"/>
    <w:rsid w:val="00950451"/>
    <w:rsid w:val="0095146D"/>
    <w:rsid w:val="009566D9"/>
    <w:rsid w:val="00962DE3"/>
    <w:rsid w:val="00977E22"/>
    <w:rsid w:val="009877BF"/>
    <w:rsid w:val="0099630D"/>
    <w:rsid w:val="009A66FA"/>
    <w:rsid w:val="009A7E44"/>
    <w:rsid w:val="009C4620"/>
    <w:rsid w:val="009C600D"/>
    <w:rsid w:val="009C653E"/>
    <w:rsid w:val="009C6C49"/>
    <w:rsid w:val="009D0DED"/>
    <w:rsid w:val="00A028C5"/>
    <w:rsid w:val="00A04000"/>
    <w:rsid w:val="00A05B26"/>
    <w:rsid w:val="00A2742D"/>
    <w:rsid w:val="00A37AE5"/>
    <w:rsid w:val="00A747E8"/>
    <w:rsid w:val="00A86072"/>
    <w:rsid w:val="00AA10F9"/>
    <w:rsid w:val="00AD2180"/>
    <w:rsid w:val="00AD3888"/>
    <w:rsid w:val="00AE5AB1"/>
    <w:rsid w:val="00AF77CF"/>
    <w:rsid w:val="00B12108"/>
    <w:rsid w:val="00B46ADD"/>
    <w:rsid w:val="00B61CA5"/>
    <w:rsid w:val="00B6532D"/>
    <w:rsid w:val="00B66FC4"/>
    <w:rsid w:val="00B72D2E"/>
    <w:rsid w:val="00BA170E"/>
    <w:rsid w:val="00BA363B"/>
    <w:rsid w:val="00BA7423"/>
    <w:rsid w:val="00BB6441"/>
    <w:rsid w:val="00BC5A80"/>
    <w:rsid w:val="00BC5ABE"/>
    <w:rsid w:val="00BE5D56"/>
    <w:rsid w:val="00C0010B"/>
    <w:rsid w:val="00C15A79"/>
    <w:rsid w:val="00C25DE4"/>
    <w:rsid w:val="00C33263"/>
    <w:rsid w:val="00C340E7"/>
    <w:rsid w:val="00C5216B"/>
    <w:rsid w:val="00C63BB9"/>
    <w:rsid w:val="00C63CCC"/>
    <w:rsid w:val="00C74DE1"/>
    <w:rsid w:val="00C80DFE"/>
    <w:rsid w:val="00C84F88"/>
    <w:rsid w:val="00C92167"/>
    <w:rsid w:val="00CA4EBD"/>
    <w:rsid w:val="00CA5F24"/>
    <w:rsid w:val="00CB7ED1"/>
    <w:rsid w:val="00CC202C"/>
    <w:rsid w:val="00CC4E19"/>
    <w:rsid w:val="00CC63B6"/>
    <w:rsid w:val="00CE5CC4"/>
    <w:rsid w:val="00CF20A3"/>
    <w:rsid w:val="00CF77E9"/>
    <w:rsid w:val="00D01A1F"/>
    <w:rsid w:val="00D06B36"/>
    <w:rsid w:val="00D17DB5"/>
    <w:rsid w:val="00D26270"/>
    <w:rsid w:val="00D26856"/>
    <w:rsid w:val="00D42B4B"/>
    <w:rsid w:val="00D46078"/>
    <w:rsid w:val="00D609FA"/>
    <w:rsid w:val="00D64E6E"/>
    <w:rsid w:val="00D717B3"/>
    <w:rsid w:val="00D7552F"/>
    <w:rsid w:val="00DA1086"/>
    <w:rsid w:val="00DA4E5D"/>
    <w:rsid w:val="00DA614C"/>
    <w:rsid w:val="00DA74E4"/>
    <w:rsid w:val="00DA7BA5"/>
    <w:rsid w:val="00DB2F57"/>
    <w:rsid w:val="00DB6207"/>
    <w:rsid w:val="00DB766A"/>
    <w:rsid w:val="00DB793B"/>
    <w:rsid w:val="00DC3B5F"/>
    <w:rsid w:val="00DE0469"/>
    <w:rsid w:val="00DE78CB"/>
    <w:rsid w:val="00DF1A5F"/>
    <w:rsid w:val="00E11E60"/>
    <w:rsid w:val="00E12D2C"/>
    <w:rsid w:val="00E22F9B"/>
    <w:rsid w:val="00E34C5A"/>
    <w:rsid w:val="00E626F7"/>
    <w:rsid w:val="00E73425"/>
    <w:rsid w:val="00E7714C"/>
    <w:rsid w:val="00E8035A"/>
    <w:rsid w:val="00E83381"/>
    <w:rsid w:val="00E85219"/>
    <w:rsid w:val="00EB01CA"/>
    <w:rsid w:val="00EB03A3"/>
    <w:rsid w:val="00EB2785"/>
    <w:rsid w:val="00EB40D9"/>
    <w:rsid w:val="00EB5676"/>
    <w:rsid w:val="00EE4647"/>
    <w:rsid w:val="00EE4AA7"/>
    <w:rsid w:val="00F07A53"/>
    <w:rsid w:val="00F113C1"/>
    <w:rsid w:val="00F12040"/>
    <w:rsid w:val="00F2559C"/>
    <w:rsid w:val="00F37EB5"/>
    <w:rsid w:val="00F462D0"/>
    <w:rsid w:val="00F465DC"/>
    <w:rsid w:val="00F55C72"/>
    <w:rsid w:val="00F71BB8"/>
    <w:rsid w:val="00F75408"/>
    <w:rsid w:val="00F81907"/>
    <w:rsid w:val="00F962C9"/>
    <w:rsid w:val="00FA1BFA"/>
    <w:rsid w:val="00FA2320"/>
    <w:rsid w:val="00FB617C"/>
    <w:rsid w:val="00FC607E"/>
    <w:rsid w:val="00FD13BF"/>
    <w:rsid w:val="00FD787B"/>
    <w:rsid w:val="00FF5788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CB72"/>
  <w15:docId w15:val="{8A932DDA-B61C-4C16-9B8C-E42510CE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7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7DB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7DB"/>
    <w:pPr>
      <w:ind w:left="720"/>
      <w:contextualSpacing/>
    </w:pPr>
  </w:style>
  <w:style w:type="character" w:styleId="Hyperlink">
    <w:name w:val="Hyperlink"/>
    <w:basedOn w:val="DefaultParagraphFont"/>
    <w:rsid w:val="001027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027DB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27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B"/>
    <w:rPr>
      <w:rFonts w:ascii="Tahoma" w:eastAsia="Times New Roman" w:hAnsi="Tahoma" w:cs="Tahoma"/>
      <w:sz w:val="16"/>
      <w:szCs w:val="16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03A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3A3"/>
    <w:rPr>
      <w:rFonts w:ascii="Consolas" w:eastAsia="Times New Roman" w:hAnsi="Consolas" w:cs="Consolas"/>
    </w:rPr>
  </w:style>
  <w:style w:type="character" w:customStyle="1" w:styleId="locality">
    <w:name w:val="locality"/>
    <w:basedOn w:val="DefaultParagraphFont"/>
    <w:rsid w:val="0038361F"/>
  </w:style>
  <w:style w:type="character" w:customStyle="1" w:styleId="apple-converted-space">
    <w:name w:val="apple-converted-space"/>
    <w:basedOn w:val="DefaultParagraphFont"/>
    <w:rsid w:val="0038361F"/>
  </w:style>
  <w:style w:type="character" w:customStyle="1" w:styleId="postalcode">
    <w:name w:val="postal_code"/>
    <w:basedOn w:val="DefaultParagraphFont"/>
    <w:rsid w:val="0038361F"/>
  </w:style>
  <w:style w:type="paragraph" w:styleId="PlainText">
    <w:name w:val="Plain Text"/>
    <w:basedOn w:val="Normal"/>
    <w:link w:val="PlainTextChar"/>
    <w:uiPriority w:val="99"/>
    <w:unhideWhenUsed/>
    <w:rsid w:val="000113E2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3E2"/>
    <w:rPr>
      <w:sz w:val="22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6F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6F81"/>
    <w:rPr>
      <w:rFonts w:ascii="Times New Roman" w:eastAsia="Times New Roman" w:hAnsi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7A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A5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07A5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7A5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D26856"/>
    <w:rPr>
      <w:rtl w:val="0"/>
    </w:rPr>
  </w:style>
  <w:style w:type="character" w:customStyle="1" w:styleId="skypepnhmark1">
    <w:name w:val="skype_pnh_mark1"/>
    <w:basedOn w:val="DefaultParagraphFont"/>
    <w:rsid w:val="00D26856"/>
    <w:rPr>
      <w:vanish/>
      <w:webHidden w:val="0"/>
      <w:specVanish w:val="0"/>
    </w:rPr>
  </w:style>
  <w:style w:type="character" w:customStyle="1" w:styleId="skypepnhprintcontainer1454054588">
    <w:name w:val="skype_pnh_print_container_1454054588"/>
    <w:basedOn w:val="DefaultParagraphFont"/>
    <w:rsid w:val="00D26856"/>
  </w:style>
  <w:style w:type="character" w:customStyle="1" w:styleId="skypepnhtextspan">
    <w:name w:val="skype_pnh_text_span"/>
    <w:basedOn w:val="DefaultParagraphFont"/>
    <w:rsid w:val="00D26856"/>
  </w:style>
  <w:style w:type="character" w:customStyle="1" w:styleId="widget">
    <w:name w:val="widget"/>
    <w:basedOn w:val="DefaultParagraphFont"/>
    <w:rsid w:val="00206513"/>
  </w:style>
  <w:style w:type="character" w:styleId="Strong">
    <w:name w:val="Strong"/>
    <w:basedOn w:val="DefaultParagraphFont"/>
    <w:uiPriority w:val="22"/>
    <w:qFormat/>
    <w:rsid w:val="005B2A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D3E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cc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BA3C-6A6E-4BBD-BF63-5124FF7F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1</Words>
  <Characters>1122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://www.bcci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1</dc:creator>
  <cp:keywords/>
  <dc:description/>
  <cp:lastModifiedBy>Miroslava Markova</cp:lastModifiedBy>
  <cp:revision>17</cp:revision>
  <cp:lastPrinted>2017-08-22T10:18:00Z</cp:lastPrinted>
  <dcterms:created xsi:type="dcterms:W3CDTF">2017-08-21T13:39:00Z</dcterms:created>
  <dcterms:modified xsi:type="dcterms:W3CDTF">2017-08-22T13:19:00Z</dcterms:modified>
</cp:coreProperties>
</file>